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1" w:rsidRPr="00545EDE" w:rsidRDefault="003121B6" w:rsidP="00545EDE">
      <w:pPr>
        <w:pStyle w:val="Heading1"/>
        <w:spacing w:before="160"/>
        <w:jc w:val="center"/>
        <w:rPr>
          <w:sz w:val="28"/>
          <w:szCs w:val="28"/>
          <w:u w:val="single"/>
        </w:rPr>
      </w:pPr>
      <w:r w:rsidRPr="00545EDE">
        <w:rPr>
          <w:sz w:val="28"/>
          <w:szCs w:val="28"/>
          <w:u w:val="single"/>
        </w:rPr>
        <w:t xml:space="preserve">FREE VIBRATION OF </w:t>
      </w:r>
      <w:r w:rsidR="00264E8C" w:rsidRPr="00545EDE">
        <w:rPr>
          <w:sz w:val="28"/>
          <w:szCs w:val="28"/>
          <w:u w:val="single"/>
        </w:rPr>
        <w:t>CANTILEVER BEAM</w:t>
      </w:r>
      <w:r w:rsidR="00545EDE" w:rsidRPr="00545EDE">
        <w:rPr>
          <w:sz w:val="28"/>
          <w:szCs w:val="28"/>
        </w:rPr>
        <w:tab/>
      </w:r>
      <w:r w:rsidR="00514503" w:rsidRPr="00545EDE">
        <w:rPr>
          <w:sz w:val="28"/>
          <w:szCs w:val="28"/>
        </w:rPr>
        <w:t>Theory</w:t>
      </w:r>
    </w:p>
    <w:p w:rsidR="003121B6" w:rsidRPr="00545EDE" w:rsidRDefault="003121B6" w:rsidP="00706563">
      <w:pPr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  <w:lang w:val="en-US" w:eastAsia="en-US"/>
        </w:rPr>
      </w:pPr>
      <w:r w:rsidRPr="00D407AC">
        <w:rPr>
          <w:rFonts w:asciiTheme="majorHAnsi" w:hAnsiTheme="majorHAnsi"/>
          <w:noProof/>
          <w:sz w:val="24"/>
          <w:szCs w:val="24"/>
          <w:lang w:val="en-US" w:eastAsia="en-US"/>
        </w:rPr>
        <w:drawing>
          <wp:inline distT="0" distB="0" distL="0" distR="0">
            <wp:extent cx="482400" cy="36000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bj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EDE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  <w:lang w:val="en-US" w:eastAsia="en-US"/>
        </w:rPr>
        <w:t>Learning objectives</w:t>
      </w:r>
    </w:p>
    <w:p w:rsidR="00664B64" w:rsidRPr="00D407AC" w:rsidRDefault="003121B6" w:rsidP="00706563">
      <w:p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After completing this simulation experiment one should be able to</w:t>
      </w:r>
    </w:p>
    <w:p w:rsidR="003121B6" w:rsidRPr="00D407AC" w:rsidRDefault="003121B6" w:rsidP="0070656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Model a given real system to an equivalent simplified model of a cantilever beam with suitable assumptions</w:t>
      </w:r>
      <w:r w:rsidR="00D407AC">
        <w:rPr>
          <w:rFonts w:asciiTheme="majorHAnsi" w:hAnsiTheme="majorHAnsi"/>
          <w:sz w:val="24"/>
          <w:szCs w:val="24"/>
        </w:rPr>
        <w:t xml:space="preserve"> / idealisations</w:t>
      </w:r>
    </w:p>
    <w:p w:rsidR="003121B6" w:rsidRPr="00D407AC" w:rsidRDefault="003121B6" w:rsidP="0070656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Calculate the stiffness of a real system which is assumed to be equivalent of a cantilever beam</w:t>
      </w:r>
    </w:p>
    <w:p w:rsidR="003121B6" w:rsidRPr="00D407AC" w:rsidRDefault="003121B6" w:rsidP="0070656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 xml:space="preserve">Determine the mass </w:t>
      </w:r>
      <w:r w:rsidR="00FC4208" w:rsidRPr="00D407AC">
        <w:rPr>
          <w:rFonts w:asciiTheme="majorHAnsi" w:hAnsiTheme="majorHAnsi"/>
          <w:sz w:val="24"/>
          <w:szCs w:val="24"/>
        </w:rPr>
        <w:t xml:space="preserve">of the system </w:t>
      </w:r>
      <w:r w:rsidRPr="00D407AC">
        <w:rPr>
          <w:rFonts w:asciiTheme="majorHAnsi" w:hAnsiTheme="majorHAnsi"/>
          <w:sz w:val="24"/>
          <w:szCs w:val="24"/>
        </w:rPr>
        <w:t>actively participating in dynamics</w:t>
      </w:r>
    </w:p>
    <w:p w:rsidR="003121B6" w:rsidRPr="00D407AC" w:rsidRDefault="00FC4208" w:rsidP="0070656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Determine the natural frequency of a given system equated to a cantilever beam</w:t>
      </w:r>
    </w:p>
    <w:p w:rsidR="00FC4208" w:rsidRPr="00D407AC" w:rsidRDefault="00384799" w:rsidP="0070656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 xml:space="preserve">Determine the influence of material properties like Youngs modules </w:t>
      </w:r>
      <w:r w:rsidR="00664B64" w:rsidRPr="00D407AC">
        <w:rPr>
          <w:rFonts w:asciiTheme="majorHAnsi" w:hAnsiTheme="majorHAnsi"/>
          <w:sz w:val="24"/>
          <w:szCs w:val="24"/>
        </w:rPr>
        <w:t xml:space="preserve">(E) </w:t>
      </w:r>
      <w:r w:rsidRPr="00D407AC">
        <w:rPr>
          <w:rFonts w:asciiTheme="majorHAnsi" w:hAnsiTheme="majorHAnsi"/>
          <w:sz w:val="24"/>
          <w:szCs w:val="24"/>
        </w:rPr>
        <w:t xml:space="preserve">and density </w:t>
      </w:r>
      <w:r w:rsidR="00664B64" w:rsidRPr="00D407AC">
        <w:rPr>
          <w:rFonts w:asciiTheme="majorHAnsi" w:hAnsiTheme="majorHAnsi"/>
          <w:sz w:val="24"/>
          <w:szCs w:val="24"/>
        </w:rPr>
        <w:t xml:space="preserve"> (</w:t>
      </w:r>
      <w:r w:rsidR="00664B64" w:rsidRPr="00D407AC">
        <w:rPr>
          <w:rFonts w:asciiTheme="majorHAnsi" w:hAnsiTheme="majorHAnsi"/>
          <w:sz w:val="24"/>
          <w:szCs w:val="24"/>
        </w:rPr>
        <w:sym w:font="Symbol" w:char="F072"/>
      </w:r>
      <w:r w:rsidR="00664B64" w:rsidRPr="00D407AC">
        <w:rPr>
          <w:rFonts w:asciiTheme="majorHAnsi" w:hAnsiTheme="majorHAnsi"/>
          <w:sz w:val="24"/>
          <w:szCs w:val="24"/>
        </w:rPr>
        <w:t xml:space="preserve"> ) </w:t>
      </w:r>
      <w:r w:rsidRPr="00D407AC">
        <w:rPr>
          <w:rFonts w:asciiTheme="majorHAnsi" w:hAnsiTheme="majorHAnsi"/>
          <w:sz w:val="24"/>
          <w:szCs w:val="24"/>
        </w:rPr>
        <w:t>in dynamics</w:t>
      </w:r>
    </w:p>
    <w:p w:rsidR="00384799" w:rsidRPr="00D407AC" w:rsidRDefault="00384799" w:rsidP="0070656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Determine the influence of cross section, length of cantilever beam  in dynamics</w:t>
      </w:r>
    </w:p>
    <w:p w:rsidR="006265BF" w:rsidRPr="00545EDE" w:rsidRDefault="006265BF" w:rsidP="00706563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  <w:lang w:val="en-US" w:eastAsia="en-US"/>
        </w:rPr>
      </w:pPr>
      <w:r w:rsidRPr="00545EDE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28"/>
          <w:lang w:val="en-US" w:eastAsia="en-US"/>
        </w:rPr>
        <w:t>Cantilever Beam Introduction</w:t>
      </w:r>
    </w:p>
    <w:p w:rsidR="006265BF" w:rsidRPr="00D407AC" w:rsidRDefault="006265BF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Look at the few of the real system</w:t>
      </w:r>
      <w:r w:rsidR="006E6713" w:rsidRPr="00D407AC">
        <w:rPr>
          <w:rFonts w:asciiTheme="majorHAnsi" w:hAnsiTheme="majorHAnsi"/>
          <w:sz w:val="24"/>
          <w:szCs w:val="24"/>
        </w:rPr>
        <w:t>s</w:t>
      </w:r>
      <w:r w:rsidRPr="00D407AC">
        <w:rPr>
          <w:rFonts w:asciiTheme="majorHAnsi" w:hAnsiTheme="majorHAnsi"/>
          <w:sz w:val="24"/>
          <w:szCs w:val="24"/>
        </w:rPr>
        <w:t xml:space="preserve"> shown below,</w:t>
      </w:r>
      <w:r w:rsidR="006E6713" w:rsidRPr="00D407AC">
        <w:rPr>
          <w:rFonts w:asciiTheme="majorHAnsi" w:hAnsiTheme="majorHAnsi"/>
          <w:sz w:val="24"/>
          <w:szCs w:val="24"/>
        </w:rPr>
        <w:t>try to make suitable assumptions to deduce the system to a cantilever beam.</w:t>
      </w:r>
    </w:p>
    <w:p w:rsidR="006E6713" w:rsidRPr="00D407AC" w:rsidRDefault="006E6713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265BF" w:rsidRPr="00D407AC" w:rsidRDefault="00DD01BB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06375</wp:posOffset>
            </wp:positionV>
            <wp:extent cx="2731770" cy="1605915"/>
            <wp:effectExtent l="19050" t="0" r="0" b="0"/>
            <wp:wrapThrough wrapText="bothSides">
              <wp:wrapPolygon edited="0">
                <wp:start x="-151" y="0"/>
                <wp:lineTo x="-151" y="21267"/>
                <wp:lineTo x="21540" y="21267"/>
                <wp:lineTo x="21540" y="0"/>
                <wp:lineTo x="-151" y="0"/>
              </wp:wrapPolygon>
            </wp:wrapThrough>
            <wp:docPr id="9" name="Picture 1" descr="C:\Users\atasi\Desktop\pics for 15th feb review\pics\afm cantile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si\Desktop\pics for 15th feb review\pics\afm cantile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5BF" w:rsidRPr="00D407AC">
        <w:rPr>
          <w:rFonts w:asciiTheme="majorHAnsi" w:hAnsiTheme="majorHAnsi"/>
          <w:sz w:val="24"/>
          <w:szCs w:val="24"/>
        </w:rPr>
        <w:t>An air</w:t>
      </w:r>
      <w:r w:rsidR="006E6713" w:rsidRPr="00D407AC">
        <w:rPr>
          <w:rFonts w:asciiTheme="majorHAnsi" w:hAnsiTheme="majorHAnsi"/>
          <w:sz w:val="24"/>
          <w:szCs w:val="24"/>
        </w:rPr>
        <w:t>craft wing as a cantilever beam</w:t>
      </w:r>
      <w:r w:rsidR="00E62FA1" w:rsidRPr="00D407AC">
        <w:rPr>
          <w:rFonts w:asciiTheme="majorHAnsi" w:hAnsiTheme="majorHAnsi"/>
          <w:sz w:val="24"/>
          <w:szCs w:val="24"/>
        </w:rPr>
        <w:t xml:space="preserve">An atomic force probe </w:t>
      </w:r>
    </w:p>
    <w:p w:rsidR="00DD01BB" w:rsidRDefault="006265BF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7815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416" y="21454"/>
                <wp:lineTo x="21416" y="0"/>
                <wp:lineTo x="0" y="0"/>
              </wp:wrapPolygon>
            </wp:wrapThrough>
            <wp:docPr id="8" name="Picture 2" descr="C:\Users\atasi\Desktop\pics for 15th feb review\pics\aircraft wing cantilever 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asi\Desktop\pics for 15th feb review\pics\aircraft wing cantilever be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BB" w:rsidRDefault="00DD01BB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D01BB" w:rsidRDefault="00DD01BB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D01BB" w:rsidRDefault="00DD01BB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D01BB" w:rsidRDefault="00DD01BB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D01BB" w:rsidRDefault="00DD01BB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D01BB" w:rsidRDefault="00DD01BB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D01BB" w:rsidRDefault="00DD01BB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265BF" w:rsidRPr="00D407AC" w:rsidRDefault="00DD01BB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 xml:space="preserve">A tower crane </w:t>
      </w:r>
      <w:r>
        <w:rPr>
          <w:rFonts w:asciiTheme="majorHAnsi" w:hAnsiTheme="majorHAnsi"/>
          <w:sz w:val="24"/>
          <w:szCs w:val="24"/>
        </w:rPr>
        <w:t xml:space="preserve"> </w:t>
      </w:r>
      <w:r w:rsidR="006265BF" w:rsidRPr="00D407AC">
        <w:rPr>
          <w:rFonts w:asciiTheme="majorHAnsi" w:hAnsiTheme="majorHAnsi"/>
          <w:sz w:val="24"/>
          <w:szCs w:val="24"/>
        </w:rPr>
        <w:t>ove</w:t>
      </w:r>
      <w:r w:rsidR="006E6713" w:rsidRPr="00D407AC">
        <w:rPr>
          <w:rFonts w:asciiTheme="majorHAnsi" w:hAnsiTheme="majorHAnsi"/>
          <w:sz w:val="24"/>
          <w:szCs w:val="24"/>
        </w:rPr>
        <w:t>rhang is like a cantilever beam</w:t>
      </w:r>
    </w:p>
    <w:p w:rsidR="006265BF" w:rsidRPr="00D407AC" w:rsidRDefault="00E62FA1" w:rsidP="00706563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919600" cy="1620000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5BF" w:rsidRPr="00D407AC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270</wp:posOffset>
            </wp:positionV>
            <wp:extent cx="2329200" cy="1620000"/>
            <wp:effectExtent l="0" t="0" r="0" b="0"/>
            <wp:wrapThrough wrapText="bothSides">
              <wp:wrapPolygon edited="0">
                <wp:start x="0" y="0"/>
                <wp:lineTo x="0" y="21338"/>
                <wp:lineTo x="21376" y="21338"/>
                <wp:lineTo x="21376" y="0"/>
                <wp:lineTo x="0" y="0"/>
              </wp:wrapPolygon>
            </wp:wrapThrough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FA1" w:rsidRPr="00D407AC" w:rsidRDefault="00E62FA1" w:rsidP="00E62FA1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407AC">
        <w:rPr>
          <w:rFonts w:asciiTheme="majorHAnsi" w:hAnsiTheme="majorHAnsi"/>
          <w:sz w:val="24"/>
          <w:szCs w:val="24"/>
        </w:rPr>
        <w:t>A double overhang folding bridge</w:t>
      </w:r>
    </w:p>
    <w:p w:rsidR="006265BF" w:rsidRPr="00D407AC" w:rsidRDefault="006265BF" w:rsidP="00E62FA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lastRenderedPageBreak/>
        <w:t>A system is said to be a cantilever beam system if one end of the system is rigidly fixed to a support and the other end is free to move.</w:t>
      </w:r>
    </w:p>
    <w:p w:rsidR="006265BF" w:rsidRPr="00D407AC" w:rsidRDefault="006265BF" w:rsidP="00E62FA1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Vibration analysis of a cantilever beam system is important as it can explain and help us analyse a number of real life systems. The following few examples can be simplified to a cantilever beam, thereby helping us make design changes accordingly for the most efficient systems.</w:t>
      </w:r>
    </w:p>
    <w:p w:rsidR="00E62FA1" w:rsidRDefault="00E62FA1" w:rsidP="00706563">
      <w:pPr>
        <w:jc w:val="both"/>
        <w:rPr>
          <w:rFonts w:asciiTheme="majorHAnsi" w:hAnsiTheme="majorHAnsi"/>
          <w:sz w:val="24"/>
          <w:szCs w:val="24"/>
        </w:rPr>
      </w:pPr>
    </w:p>
    <w:p w:rsidR="00264E8C" w:rsidRPr="00D407AC" w:rsidRDefault="00264E8C" w:rsidP="00706563">
      <w:p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To understand the effect of free vibration on the cantilever beam, we</w:t>
      </w:r>
      <w:r w:rsidR="0039071C" w:rsidRPr="00D407AC">
        <w:rPr>
          <w:rFonts w:asciiTheme="majorHAnsi" w:hAnsiTheme="majorHAnsi"/>
          <w:sz w:val="24"/>
          <w:szCs w:val="24"/>
        </w:rPr>
        <w:t xml:space="preserve"> need to</w:t>
      </w:r>
      <w:r w:rsidRPr="00D407AC">
        <w:rPr>
          <w:rFonts w:asciiTheme="majorHAnsi" w:hAnsiTheme="majorHAnsi"/>
          <w:sz w:val="24"/>
          <w:szCs w:val="24"/>
        </w:rPr>
        <w:t xml:space="preserve"> understand and calculate the following parameters.</w:t>
      </w:r>
    </w:p>
    <w:p w:rsidR="00264E8C" w:rsidRPr="00D407AC" w:rsidRDefault="00264E8C" w:rsidP="0070656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Stiffness of the cantilever beam.</w:t>
      </w:r>
    </w:p>
    <w:p w:rsidR="00264E8C" w:rsidRPr="00D407AC" w:rsidRDefault="00264E8C" w:rsidP="0070656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 xml:space="preserve">Mass of the cantilever beam. </w:t>
      </w:r>
    </w:p>
    <w:p w:rsidR="00264E8C" w:rsidRPr="00D407AC" w:rsidRDefault="00264E8C" w:rsidP="00706563">
      <w:p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 xml:space="preserve">We can determine the stiffness of the system through </w:t>
      </w:r>
      <w:r w:rsidR="006E6713" w:rsidRPr="00D407AC">
        <w:rPr>
          <w:rFonts w:asciiTheme="majorHAnsi" w:hAnsiTheme="majorHAnsi"/>
          <w:sz w:val="24"/>
          <w:szCs w:val="24"/>
        </w:rPr>
        <w:t xml:space="preserve">simple equations from strength of material.  </w:t>
      </w:r>
    </w:p>
    <w:p w:rsidR="00264E8C" w:rsidRPr="00D407AC" w:rsidRDefault="0039071C" w:rsidP="00706563">
      <w:pPr>
        <w:jc w:val="both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E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39071C" w:rsidRPr="00D407AC" w:rsidRDefault="0039071C" w:rsidP="00706563">
      <w:pPr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Where</w:t>
      </w:r>
    </w:p>
    <w:p w:rsidR="0039071C" w:rsidRPr="00D407AC" w:rsidRDefault="0039071C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K = Stiffness of system. (N/m)</w:t>
      </w:r>
    </w:p>
    <w:p w:rsidR="0039071C" w:rsidRPr="00D407AC" w:rsidRDefault="0039071C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E = Young s Modulus of the material.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/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407AC">
        <w:rPr>
          <w:rFonts w:asciiTheme="majorHAnsi" w:hAnsiTheme="majorHAnsi"/>
          <w:sz w:val="24"/>
          <w:szCs w:val="24"/>
        </w:rPr>
        <w:t>)</w:t>
      </w:r>
    </w:p>
    <w:p w:rsidR="0039071C" w:rsidRPr="00D407AC" w:rsidRDefault="0039071C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I = Area moment of inertia.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D407AC">
        <w:rPr>
          <w:rFonts w:asciiTheme="majorHAnsi" w:hAnsiTheme="majorHAnsi"/>
          <w:sz w:val="24"/>
          <w:szCs w:val="24"/>
        </w:rPr>
        <w:t>)</w:t>
      </w:r>
    </w:p>
    <w:p w:rsidR="0039071C" w:rsidRPr="00D407AC" w:rsidRDefault="0039071C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lastRenderedPageBreak/>
        <w:t xml:space="preserve">L = Effective length of Cantilever Beam (m) </w:t>
      </w:r>
    </w:p>
    <w:p w:rsidR="0039071C" w:rsidRPr="00D407AC" w:rsidRDefault="0039071C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9071C" w:rsidRPr="00D407AC" w:rsidRDefault="0039071C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 xml:space="preserve">Assumptions made during </w:t>
      </w:r>
      <w:r w:rsidR="00D407AC">
        <w:rPr>
          <w:rFonts w:asciiTheme="majorHAnsi" w:hAnsiTheme="majorHAnsi"/>
          <w:sz w:val="24"/>
          <w:szCs w:val="24"/>
        </w:rPr>
        <w:t xml:space="preserve">modelling and </w:t>
      </w:r>
      <w:r w:rsidRPr="00D407AC">
        <w:rPr>
          <w:rFonts w:asciiTheme="majorHAnsi" w:hAnsiTheme="majorHAnsi"/>
          <w:sz w:val="24"/>
          <w:szCs w:val="24"/>
        </w:rPr>
        <w:t>analysis:</w:t>
      </w:r>
    </w:p>
    <w:p w:rsidR="0039071C" w:rsidRPr="00D407AC" w:rsidRDefault="0039071C" w:rsidP="0070656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>The mass</w:t>
      </w:r>
      <w:r w:rsidR="00611070" w:rsidRPr="00D407AC">
        <w:rPr>
          <w:rFonts w:asciiTheme="majorHAnsi" w:hAnsiTheme="majorHAnsi"/>
          <w:sz w:val="24"/>
          <w:szCs w:val="24"/>
        </w:rPr>
        <w:t xml:space="preserve"> (M)</w:t>
      </w:r>
      <w:r w:rsidRPr="00D407AC">
        <w:rPr>
          <w:rFonts w:asciiTheme="majorHAnsi" w:hAnsiTheme="majorHAnsi"/>
          <w:sz w:val="24"/>
          <w:szCs w:val="24"/>
        </w:rPr>
        <w:t xml:space="preserve"> of the whole system is consider</w:t>
      </w:r>
      <w:r w:rsidR="006E6713" w:rsidRPr="00D407AC">
        <w:rPr>
          <w:rFonts w:asciiTheme="majorHAnsi" w:hAnsiTheme="majorHAnsi"/>
          <w:sz w:val="24"/>
          <w:szCs w:val="24"/>
        </w:rPr>
        <w:t>ed to be lumped at the free end</w:t>
      </w:r>
    </w:p>
    <w:p w:rsidR="006E6713" w:rsidRDefault="006E6713" w:rsidP="0070656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 xml:space="preserve">No energy consuming element (damping ) present in the system ie. undamped vibration </w:t>
      </w:r>
    </w:p>
    <w:p w:rsidR="00D407AC" w:rsidRPr="00D407AC" w:rsidRDefault="00D407AC" w:rsidP="0070656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mplex cross section and type of material of the real system has been simplified to equate to a cantilever beam</w:t>
      </w:r>
    </w:p>
    <w:p w:rsidR="00611070" w:rsidRPr="00D407AC" w:rsidRDefault="00611070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11070" w:rsidRPr="00D407AC" w:rsidRDefault="00611070" w:rsidP="00706563">
      <w:p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 xml:space="preserve">The fundamental natural frequency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sub>
        </m:sSub>
      </m:oMath>
      <w:r w:rsidRPr="00D407AC">
        <w:rPr>
          <w:rFonts w:asciiTheme="majorHAnsi" w:hAnsiTheme="majorHAnsi"/>
          <w:color w:val="000000"/>
          <w:sz w:val="24"/>
          <w:szCs w:val="24"/>
        </w:rPr>
        <w:t xml:space="preserve"> , by definition is</w:t>
      </w:r>
    </w:p>
    <w:p w:rsidR="00611070" w:rsidRPr="00D407AC" w:rsidRDefault="006756BC" w:rsidP="00706563">
      <w:p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M</m:t>
                </m:r>
              </m:den>
            </m:f>
          </m:e>
        </m:rad>
      </m:oMath>
      <w:r w:rsidR="00611070" w:rsidRPr="00D407AC">
        <w:rPr>
          <w:rFonts w:asciiTheme="majorHAnsi" w:hAnsiTheme="majorHAnsi"/>
          <w:color w:val="000000"/>
          <w:sz w:val="24"/>
          <w:szCs w:val="24"/>
        </w:rPr>
        <w:t>(radians/sec</w:t>
      </w:r>
      <w:r w:rsidR="00D407AC">
        <w:rPr>
          <w:rFonts w:asciiTheme="majorHAnsi" w:hAnsiTheme="majorHAnsi"/>
          <w:color w:val="000000"/>
          <w:sz w:val="24"/>
          <w:szCs w:val="24"/>
        </w:rPr>
        <w:t>ond</w:t>
      </w:r>
      <w:r w:rsidR="00611070" w:rsidRPr="00D407AC">
        <w:rPr>
          <w:rFonts w:asciiTheme="majorHAnsi" w:hAnsiTheme="majorHAnsi"/>
          <w:color w:val="000000"/>
          <w:sz w:val="24"/>
          <w:szCs w:val="24"/>
        </w:rPr>
        <w:t>)</w:t>
      </w:r>
    </w:p>
    <w:p w:rsidR="00611070" w:rsidRPr="00D407AC" w:rsidRDefault="00611070" w:rsidP="00706563">
      <w:p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611070" w:rsidRDefault="00611070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 xml:space="preserve">Since the cantilever beam is undergoing free vibration, the governing differential equation of the system </w:t>
      </w:r>
      <w:r w:rsidR="00D407AC">
        <w:rPr>
          <w:rFonts w:asciiTheme="majorHAnsi" w:hAnsiTheme="majorHAnsi"/>
          <w:sz w:val="24"/>
          <w:szCs w:val="24"/>
        </w:rPr>
        <w:t>considering undam</w:t>
      </w:r>
      <w:r w:rsidR="00465DB4">
        <w:rPr>
          <w:rFonts w:asciiTheme="majorHAnsi" w:hAnsiTheme="majorHAnsi"/>
          <w:sz w:val="24"/>
          <w:szCs w:val="24"/>
        </w:rPr>
        <w:t>p</w:t>
      </w:r>
      <w:r w:rsidR="00D407AC">
        <w:rPr>
          <w:rFonts w:asciiTheme="majorHAnsi" w:hAnsiTheme="majorHAnsi"/>
          <w:sz w:val="24"/>
          <w:szCs w:val="24"/>
        </w:rPr>
        <w:t xml:space="preserve">ed free vibration </w:t>
      </w:r>
      <w:r w:rsidRPr="00D407AC">
        <w:rPr>
          <w:rFonts w:asciiTheme="majorHAnsi" w:hAnsiTheme="majorHAnsi"/>
          <w:sz w:val="24"/>
          <w:szCs w:val="24"/>
        </w:rPr>
        <w:t>can be given by</w:t>
      </w:r>
    </w:p>
    <w:p w:rsidR="00D407AC" w:rsidRPr="00D407AC" w:rsidRDefault="00D407AC" w:rsidP="00706563">
      <w:p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color w:val="000000"/>
            <w:sz w:val="24"/>
            <w:szCs w:val="24"/>
          </w:rPr>
          <m:t>+Kx= 0</m:t>
        </m:r>
      </m:oMath>
      <w:r w:rsidRPr="00D407AC">
        <w:rPr>
          <w:rFonts w:ascii="Verdana" w:hAnsi="Verdana"/>
          <w:color w:val="000000"/>
          <w:sz w:val="24"/>
          <w:szCs w:val="24"/>
        </w:rPr>
        <w:t xml:space="preserve"> ;</w:t>
      </w:r>
      <m:oMath>
        <m:acc>
          <m:accPr>
            <m:chr m:val="̈"/>
            <m:ctrlPr>
              <w:rPr>
                <w:rFonts w:ascii="Cambria Math" w:hAnsiTheme="majorHAns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Theme="majorHAnsi"/>
                <w:color w:val="000000"/>
                <w:sz w:val="24"/>
                <w:szCs w:val="24"/>
              </w:rPr>
              <m:t>x</m:t>
            </m:r>
          </m:e>
        </m:acc>
        <m:r>
          <w:rPr>
            <w:rFonts w:ascii="Cambria Math" w:hAnsiTheme="majorHAnsi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Theme="majorHAnsi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sub>
          <m:sup>
            <m:r>
              <w:rPr>
                <w:rFonts w:ascii="Cambria Math" w:hAnsiTheme="majorHAnsi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x</m:t>
        </m:r>
        <m:r>
          <w:rPr>
            <w:rFonts w:ascii="Cambria Math" w:hAnsiTheme="majorHAnsi"/>
            <w:color w:val="000000"/>
            <w:sz w:val="24"/>
            <w:szCs w:val="24"/>
          </w:rPr>
          <m:t>=0</m:t>
        </m:r>
      </m:oMath>
    </w:p>
    <w:p w:rsidR="00D407AC" w:rsidRPr="00D407AC" w:rsidRDefault="00D407AC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E056F" w:rsidRPr="00D407AC" w:rsidRDefault="00BE056F" w:rsidP="0070656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D407AC">
        <w:rPr>
          <w:rFonts w:asciiTheme="majorHAnsi" w:hAnsiTheme="majorHAnsi"/>
          <w:sz w:val="24"/>
          <w:szCs w:val="24"/>
        </w:rPr>
        <w:t xml:space="preserve">Lets try to understand these equations by </w:t>
      </w:r>
      <w:r w:rsidR="005C4B6E" w:rsidRPr="00D407AC">
        <w:rPr>
          <w:rFonts w:asciiTheme="majorHAnsi" w:hAnsiTheme="majorHAnsi"/>
          <w:sz w:val="24"/>
          <w:szCs w:val="24"/>
        </w:rPr>
        <w:t xml:space="preserve">doing a few simple </w:t>
      </w:r>
      <w:r w:rsidR="0083135B">
        <w:rPr>
          <w:rFonts w:asciiTheme="majorHAnsi" w:hAnsiTheme="majorHAnsi"/>
          <w:sz w:val="24"/>
          <w:szCs w:val="24"/>
        </w:rPr>
        <w:t>simulations, go to next tab procedure to find out how to run the simulation to EXPLORE (expR) and to EXPERIMENT (expT).</w:t>
      </w:r>
      <w:r w:rsidR="001E00FD">
        <w:rPr>
          <w:rFonts w:asciiTheme="majorHAnsi" w:hAnsiTheme="majorHAnsi"/>
          <w:sz w:val="24"/>
          <w:szCs w:val="24"/>
        </w:rPr>
        <w:t xml:space="preserve"> A talking tutorial or a self-running demo with narration can be seen at EXPLAIN (expN)</w:t>
      </w:r>
      <w:bookmarkStart w:id="0" w:name="_GoBack"/>
      <w:bookmarkEnd w:id="0"/>
    </w:p>
    <w:sectPr w:rsidR="00BE056F" w:rsidRPr="00D407AC" w:rsidSect="00545EDE">
      <w:headerReference w:type="default" r:id="rId13"/>
      <w:footerReference w:type="default" r:id="rId14"/>
      <w:pgSz w:w="11907" w:h="8391" w:orient="landscape" w:code="11"/>
      <w:pgMar w:top="864" w:right="864" w:bottom="864" w:left="864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D5F" w:rsidRDefault="00E30D5F" w:rsidP="00E62FA1">
      <w:pPr>
        <w:spacing w:after="0" w:line="240" w:lineRule="auto"/>
      </w:pPr>
      <w:r>
        <w:separator/>
      </w:r>
    </w:p>
  </w:endnote>
  <w:endnote w:type="continuationSeparator" w:id="1">
    <w:p w:rsidR="00E30D5F" w:rsidRDefault="00E30D5F" w:rsidP="00E6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A1" w:rsidRPr="00E62FA1" w:rsidRDefault="00E62FA1" w:rsidP="00E62FA1">
    <w:pPr>
      <w:pStyle w:val="Header"/>
    </w:pPr>
    <w:r>
      <w:t>SOLVE the virtual lab@ NITK Surathkal</w:t>
    </w:r>
    <w:r>
      <w:tab/>
    </w:r>
    <w:r>
      <w:tab/>
      <w:t>Machine Dynamics and Vibration La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D5F" w:rsidRDefault="00E30D5F" w:rsidP="00E62FA1">
      <w:pPr>
        <w:spacing w:after="0" w:line="240" w:lineRule="auto"/>
      </w:pPr>
      <w:r>
        <w:separator/>
      </w:r>
    </w:p>
  </w:footnote>
  <w:footnote w:type="continuationSeparator" w:id="1">
    <w:p w:rsidR="00E30D5F" w:rsidRDefault="00E30D5F" w:rsidP="00E6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A1" w:rsidRDefault="00E62FA1">
    <w:pPr>
      <w:pStyle w:val="Header"/>
    </w:pPr>
    <w:r>
      <w:t>Free vibration of cantilever b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AA8E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43E6E"/>
    <w:multiLevelType w:val="hybridMultilevel"/>
    <w:tmpl w:val="7334E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5111E"/>
    <w:multiLevelType w:val="hybridMultilevel"/>
    <w:tmpl w:val="19E6F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3AA0"/>
    <w:multiLevelType w:val="hybridMultilevel"/>
    <w:tmpl w:val="728CF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85EAC"/>
    <w:multiLevelType w:val="hybridMultilevel"/>
    <w:tmpl w:val="8494AE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4E8C"/>
    <w:rsid w:val="00003C84"/>
    <w:rsid w:val="00023902"/>
    <w:rsid w:val="00093839"/>
    <w:rsid w:val="001E00FD"/>
    <w:rsid w:val="001E3168"/>
    <w:rsid w:val="00217AE5"/>
    <w:rsid w:val="0025008A"/>
    <w:rsid w:val="00264E8C"/>
    <w:rsid w:val="002D6E4E"/>
    <w:rsid w:val="003121B6"/>
    <w:rsid w:val="00384799"/>
    <w:rsid w:val="0039071C"/>
    <w:rsid w:val="003A67F8"/>
    <w:rsid w:val="003B0290"/>
    <w:rsid w:val="003E4A3E"/>
    <w:rsid w:val="004501E8"/>
    <w:rsid w:val="00465DB4"/>
    <w:rsid w:val="00474440"/>
    <w:rsid w:val="00493281"/>
    <w:rsid w:val="00514503"/>
    <w:rsid w:val="00545EDE"/>
    <w:rsid w:val="005B0EA3"/>
    <w:rsid w:val="005C4B6E"/>
    <w:rsid w:val="005D0DF8"/>
    <w:rsid w:val="00611070"/>
    <w:rsid w:val="006265BF"/>
    <w:rsid w:val="00645091"/>
    <w:rsid w:val="00664B64"/>
    <w:rsid w:val="006756BC"/>
    <w:rsid w:val="006E6713"/>
    <w:rsid w:val="00706563"/>
    <w:rsid w:val="007305CD"/>
    <w:rsid w:val="00735DA8"/>
    <w:rsid w:val="00737C3E"/>
    <w:rsid w:val="007C731F"/>
    <w:rsid w:val="007F2026"/>
    <w:rsid w:val="0083135B"/>
    <w:rsid w:val="00875CEA"/>
    <w:rsid w:val="00897265"/>
    <w:rsid w:val="00A051CF"/>
    <w:rsid w:val="00A319D7"/>
    <w:rsid w:val="00AD4B70"/>
    <w:rsid w:val="00BB3C4F"/>
    <w:rsid w:val="00BC4863"/>
    <w:rsid w:val="00BE056F"/>
    <w:rsid w:val="00CE52F1"/>
    <w:rsid w:val="00D407AC"/>
    <w:rsid w:val="00DA5BC8"/>
    <w:rsid w:val="00DD01BB"/>
    <w:rsid w:val="00E30D5F"/>
    <w:rsid w:val="00E43E1E"/>
    <w:rsid w:val="00E62FA1"/>
    <w:rsid w:val="00FC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BC"/>
  </w:style>
  <w:style w:type="paragraph" w:styleId="Heading1">
    <w:name w:val="heading 1"/>
    <w:basedOn w:val="Normal"/>
    <w:next w:val="Normal"/>
    <w:link w:val="Heading1Char"/>
    <w:qFormat/>
    <w:rsid w:val="00545ED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D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6E4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E52F1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FA1"/>
  </w:style>
  <w:style w:type="paragraph" w:styleId="Footer">
    <w:name w:val="footer"/>
    <w:basedOn w:val="Normal"/>
    <w:link w:val="FooterChar"/>
    <w:uiPriority w:val="99"/>
    <w:unhideWhenUsed/>
    <w:rsid w:val="00E62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FA1"/>
  </w:style>
  <w:style w:type="character" w:customStyle="1" w:styleId="Heading1Char">
    <w:name w:val="Heading 1 Char"/>
    <w:basedOn w:val="DefaultParagraphFont"/>
    <w:link w:val="Heading1"/>
    <w:rsid w:val="00545E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D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6E4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E52F1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FA1"/>
  </w:style>
  <w:style w:type="paragraph" w:styleId="Footer">
    <w:name w:val="footer"/>
    <w:basedOn w:val="Normal"/>
    <w:link w:val="FooterChar"/>
    <w:uiPriority w:val="99"/>
    <w:unhideWhenUsed/>
    <w:rsid w:val="00E62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49BD-235C-4AA1-AB96-FF66C50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si</dc:creator>
  <cp:lastModifiedBy>kvganga</cp:lastModifiedBy>
  <cp:revision>2</cp:revision>
  <dcterms:created xsi:type="dcterms:W3CDTF">2012-10-06T19:12:00Z</dcterms:created>
  <dcterms:modified xsi:type="dcterms:W3CDTF">2012-10-06T19:12:00Z</dcterms:modified>
</cp:coreProperties>
</file>